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0D09" w14:textId="051E8C74" w:rsidR="001E59FD" w:rsidRPr="004E0658" w:rsidRDefault="00FE51B2" w:rsidP="0C914763">
      <w:pPr>
        <w:spacing w:after="0"/>
        <w:jc w:val="center"/>
        <w:rPr>
          <w:b/>
          <w:bCs/>
          <w:sz w:val="28"/>
          <w:szCs w:val="28"/>
          <w:lang w:val="nb-NO"/>
        </w:rPr>
      </w:pPr>
      <w:r>
        <w:rPr>
          <w:b/>
          <w:bCs/>
          <w:sz w:val="28"/>
          <w:szCs w:val="28"/>
          <w:lang w:val="nb-NO"/>
        </w:rPr>
        <w:t xml:space="preserve">Referat </w:t>
      </w:r>
      <w:proofErr w:type="spellStart"/>
      <w:r>
        <w:rPr>
          <w:b/>
          <w:bCs/>
          <w:sz w:val="28"/>
          <w:szCs w:val="28"/>
          <w:lang w:val="nb-NO"/>
        </w:rPr>
        <w:t>frå</w:t>
      </w:r>
      <w:proofErr w:type="spellEnd"/>
      <w:r w:rsidR="0C914763" w:rsidRPr="0C914763">
        <w:rPr>
          <w:b/>
          <w:bCs/>
          <w:sz w:val="28"/>
          <w:szCs w:val="28"/>
          <w:lang w:val="nb-NO"/>
        </w:rPr>
        <w:t xml:space="preserve"> styremøte Valldal IL</w:t>
      </w:r>
    </w:p>
    <w:p w14:paraId="5E72C3DF" w14:textId="31F21647" w:rsidR="001E59FD" w:rsidRPr="00F3505A" w:rsidRDefault="0C914763" w:rsidP="0C914763">
      <w:pPr>
        <w:spacing w:after="0"/>
        <w:jc w:val="center"/>
        <w:rPr>
          <w:b/>
          <w:bCs/>
          <w:sz w:val="28"/>
          <w:szCs w:val="28"/>
          <w:lang w:val="nb-NO"/>
        </w:rPr>
      </w:pPr>
      <w:r w:rsidRPr="0C914763">
        <w:rPr>
          <w:b/>
          <w:bCs/>
          <w:sz w:val="28"/>
          <w:szCs w:val="28"/>
          <w:lang w:val="nb-NO"/>
        </w:rPr>
        <w:t xml:space="preserve">Torsdag 19.mai </w:t>
      </w:r>
      <w:proofErr w:type="spellStart"/>
      <w:proofErr w:type="gramStart"/>
      <w:r w:rsidRPr="0C914763">
        <w:rPr>
          <w:b/>
          <w:bCs/>
          <w:sz w:val="28"/>
          <w:szCs w:val="28"/>
          <w:lang w:val="nb-NO"/>
        </w:rPr>
        <w:t>kl</w:t>
      </w:r>
      <w:proofErr w:type="spellEnd"/>
      <w:r w:rsidRPr="0C914763">
        <w:rPr>
          <w:b/>
          <w:bCs/>
          <w:sz w:val="28"/>
          <w:szCs w:val="28"/>
          <w:lang w:val="nb-NO"/>
        </w:rPr>
        <w:t xml:space="preserve">  19.30</w:t>
      </w:r>
      <w:proofErr w:type="gramEnd"/>
      <w:r w:rsidRPr="0C914763">
        <w:rPr>
          <w:b/>
          <w:bCs/>
          <w:sz w:val="28"/>
          <w:szCs w:val="28"/>
          <w:u w:val="single"/>
          <w:lang w:val="nb-NO"/>
        </w:rPr>
        <w:t xml:space="preserve"> </w:t>
      </w:r>
    </w:p>
    <w:p w14:paraId="73D130CA" w14:textId="77777777" w:rsidR="001E59FD" w:rsidRPr="007F377F" w:rsidRDefault="0C914763" w:rsidP="0C914763">
      <w:pPr>
        <w:spacing w:after="0"/>
        <w:jc w:val="center"/>
        <w:rPr>
          <w:b/>
          <w:bCs/>
          <w:sz w:val="28"/>
          <w:szCs w:val="28"/>
          <w:lang w:val="nb-NO"/>
        </w:rPr>
      </w:pPr>
      <w:r w:rsidRPr="0C914763">
        <w:rPr>
          <w:b/>
          <w:bCs/>
          <w:sz w:val="28"/>
          <w:szCs w:val="28"/>
          <w:lang w:val="nb-NO"/>
        </w:rPr>
        <w:t xml:space="preserve">Klubbhuset – </w:t>
      </w:r>
      <w:proofErr w:type="spellStart"/>
      <w:r w:rsidRPr="0C914763">
        <w:rPr>
          <w:b/>
          <w:bCs/>
          <w:sz w:val="28"/>
          <w:szCs w:val="28"/>
          <w:lang w:val="nb-NO"/>
        </w:rPr>
        <w:t>Omenås</w:t>
      </w:r>
      <w:proofErr w:type="spellEnd"/>
      <w:r w:rsidRPr="0C914763">
        <w:rPr>
          <w:b/>
          <w:bCs/>
          <w:sz w:val="28"/>
          <w:szCs w:val="28"/>
          <w:u w:val="single"/>
          <w:lang w:val="nb-NO"/>
        </w:rPr>
        <w:t xml:space="preserve"> </w:t>
      </w:r>
    </w:p>
    <w:p w14:paraId="3B49B7C2" w14:textId="77777777" w:rsidR="001E59FD" w:rsidRPr="007F377F" w:rsidRDefault="001E59FD" w:rsidP="002C64FB">
      <w:pPr>
        <w:spacing w:after="0"/>
        <w:rPr>
          <w:lang w:val="nb-NO"/>
        </w:rPr>
      </w:pPr>
    </w:p>
    <w:p w14:paraId="59B55A2E" w14:textId="2ED5FB1B" w:rsidR="00D06AA8" w:rsidRDefault="00D06AA8" w:rsidP="002C64FB">
      <w:pPr>
        <w:spacing w:after="0"/>
      </w:pPr>
      <w:r>
        <w:t>Til stades:</w:t>
      </w:r>
    </w:p>
    <w:p w14:paraId="161B696B" w14:textId="18E43C7C" w:rsidR="002C64FB" w:rsidRPr="003D1C21" w:rsidRDefault="4ECD358D" w:rsidP="002C64FB">
      <w:pPr>
        <w:spacing w:after="0"/>
      </w:pPr>
      <w:r>
        <w:t>Odd Lennart Vikene, Lars Petter Hauge, Monika Høydal Lingaas, Johnny Gjerde</w:t>
      </w:r>
      <w:r w:rsidR="00BE7A9E">
        <w:t>, Turid Løvoll</w:t>
      </w:r>
    </w:p>
    <w:p w14:paraId="7D894DDB" w14:textId="6498F8D3" w:rsidR="002C64FB" w:rsidRPr="00C3131F" w:rsidRDefault="002C64FB" w:rsidP="002C64FB">
      <w:pPr>
        <w:spacing w:after="0"/>
      </w:pPr>
      <w:r w:rsidRPr="00C3131F">
        <w:t>Friidrett</w:t>
      </w:r>
      <w:r w:rsidR="007F377F">
        <w:t>/Trim</w:t>
      </w:r>
      <w:r w:rsidRPr="00C3131F">
        <w:t xml:space="preserve"> v/</w:t>
      </w:r>
      <w:r w:rsidR="00072D57" w:rsidRPr="00C3131F">
        <w:t xml:space="preserve">Magne Eivind </w:t>
      </w:r>
      <w:r w:rsidR="00236663">
        <w:t xml:space="preserve">Glomnes </w:t>
      </w:r>
    </w:p>
    <w:p w14:paraId="36D81BB5" w14:textId="77777777" w:rsidR="00BE7A9E" w:rsidRDefault="00831904" w:rsidP="002C64FB">
      <w:pPr>
        <w:spacing w:after="0"/>
      </w:pPr>
      <w:r w:rsidRPr="00C3131F">
        <w:t>Ski</w:t>
      </w:r>
      <w:r w:rsidR="002C64FB" w:rsidRPr="00C3131F">
        <w:t xml:space="preserve"> v/</w:t>
      </w:r>
      <w:r w:rsidR="007177BB" w:rsidRPr="00C3131F">
        <w:t xml:space="preserve">Jan Ole </w:t>
      </w:r>
      <w:proofErr w:type="spellStart"/>
      <w:r w:rsidR="007177BB" w:rsidRPr="00C3131F">
        <w:t>Fuglem</w:t>
      </w:r>
      <w:proofErr w:type="spellEnd"/>
      <w:r w:rsidR="00A12E31">
        <w:t xml:space="preserve"> (deltok på telefon)</w:t>
      </w:r>
    </w:p>
    <w:p w14:paraId="23E0FCF9" w14:textId="256F8118" w:rsidR="00BE7A9E" w:rsidRPr="00C3131F" w:rsidRDefault="00BE7A9E" w:rsidP="002C64FB">
      <w:pPr>
        <w:spacing w:after="0"/>
      </w:pPr>
      <w:r w:rsidRPr="00D80347">
        <w:rPr>
          <w:lang w:val="nb-NO"/>
        </w:rPr>
        <w:t>Disksport v/Richard Moen</w:t>
      </w:r>
    </w:p>
    <w:p w14:paraId="648EF9C9" w14:textId="620F0C41" w:rsidR="001E59FD" w:rsidRDefault="4ECD358D" w:rsidP="002C64FB">
      <w:pPr>
        <w:spacing w:after="0"/>
      </w:pPr>
      <w:r>
        <w:t>Dagleg leiar Olav Løvoll</w:t>
      </w:r>
    </w:p>
    <w:p w14:paraId="175C80C1" w14:textId="3E2E69EE" w:rsidR="00D06AA8" w:rsidRDefault="00D06AA8" w:rsidP="002C64FB">
      <w:pPr>
        <w:spacing w:after="0"/>
      </w:pPr>
      <w:r>
        <w:t>Forfall:</w:t>
      </w:r>
    </w:p>
    <w:p w14:paraId="7F85EA77" w14:textId="7033A8E8" w:rsidR="00D06AA8" w:rsidRDefault="00D06AA8" w:rsidP="002C64FB">
      <w:pPr>
        <w:numPr>
          <w:ilvl w:val="0"/>
          <w:numId w:val="1"/>
        </w:numPr>
        <w:spacing w:after="0"/>
        <w:rPr>
          <w:lang w:val="nb-NO"/>
        </w:rPr>
      </w:pPr>
      <w:r w:rsidRPr="00D06AA8">
        <w:rPr>
          <w:lang w:val="nb-NO"/>
        </w:rPr>
        <w:t>vara til styret: Børge Heggen Johansen</w:t>
      </w:r>
      <w:r w:rsidR="00D80347">
        <w:rPr>
          <w:lang w:val="nb-NO"/>
        </w:rPr>
        <w:t xml:space="preserve">, </w:t>
      </w:r>
      <w:r w:rsidR="00D80347" w:rsidRPr="00D80347">
        <w:rPr>
          <w:lang w:val="nb-NO"/>
        </w:rPr>
        <w:t>Fotball v/Remi Uri-Landsnes</w:t>
      </w:r>
      <w:r w:rsidR="00D80347">
        <w:rPr>
          <w:lang w:val="nb-NO"/>
        </w:rPr>
        <w:t xml:space="preserve">, </w:t>
      </w:r>
    </w:p>
    <w:p w14:paraId="1BADEAAC" w14:textId="77777777" w:rsidR="00D80347" w:rsidRPr="005645DA" w:rsidRDefault="00D80347" w:rsidP="00D80347">
      <w:pPr>
        <w:spacing w:after="0"/>
        <w:ind w:left="360"/>
        <w:rPr>
          <w:lang w:val="nb-NO"/>
        </w:rPr>
      </w:pPr>
    </w:p>
    <w:p w14:paraId="27BE13E9" w14:textId="77777777" w:rsidR="001E59FD" w:rsidRPr="007F377F" w:rsidRDefault="001E59FD" w:rsidP="002C64FB">
      <w:pPr>
        <w:spacing w:after="0"/>
        <w:rPr>
          <w:lang w:val="nb-NO"/>
        </w:rPr>
      </w:pPr>
    </w:p>
    <w:p w14:paraId="420E8D23" w14:textId="77777777" w:rsidR="00364EA1" w:rsidRPr="001E59FD" w:rsidRDefault="000175BF" w:rsidP="002C64FB">
      <w:pPr>
        <w:spacing w:after="0"/>
      </w:pPr>
      <w:r w:rsidRPr="001E59FD">
        <w:t>Sakliste -</w:t>
      </w:r>
    </w:p>
    <w:p w14:paraId="54FBF15B" w14:textId="327B0E46" w:rsidR="00EE6EC5" w:rsidRDefault="0C914763" w:rsidP="0C914763">
      <w:pPr>
        <w:spacing w:after="0"/>
        <w:rPr>
          <w:b/>
          <w:bCs/>
        </w:rPr>
      </w:pPr>
      <w:r w:rsidRPr="0C914763">
        <w:rPr>
          <w:b/>
          <w:bCs/>
        </w:rPr>
        <w:t>28/22</w:t>
      </w:r>
      <w:r w:rsidR="00F53040">
        <w:tab/>
      </w:r>
      <w:r w:rsidRPr="0C914763">
        <w:rPr>
          <w:b/>
          <w:bCs/>
        </w:rPr>
        <w:t>Val av møteleiar</w:t>
      </w:r>
      <w:r w:rsidR="00EE6EC5" w:rsidRPr="00EE6EC5">
        <w:rPr>
          <w:b/>
          <w:bCs/>
        </w:rPr>
        <w:t xml:space="preserve"> </w:t>
      </w:r>
      <w:r w:rsidR="00EE6EC5" w:rsidRPr="00EE6EC5">
        <w:rPr>
          <w:noProof/>
        </w:rPr>
        <w:drawing>
          <wp:inline distT="0" distB="0" distL="0" distR="0" wp14:anchorId="01A66F3D" wp14:editId="34F4FF87">
            <wp:extent cx="5759450" cy="1968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3783" w14:textId="77777777" w:rsidR="008B0490" w:rsidRPr="003248D1" w:rsidRDefault="008B0490" w:rsidP="00771842">
      <w:pPr>
        <w:spacing w:after="0"/>
        <w:rPr>
          <w:b/>
        </w:rPr>
      </w:pPr>
    </w:p>
    <w:p w14:paraId="05E892E8" w14:textId="5D407303" w:rsidR="008B0490" w:rsidRPr="0010291D" w:rsidRDefault="0C914763" w:rsidP="4ECD358D">
      <w:pPr>
        <w:spacing w:after="0"/>
        <w:rPr>
          <w:b/>
          <w:bCs/>
        </w:rPr>
      </w:pPr>
      <w:r w:rsidRPr="0C914763">
        <w:rPr>
          <w:b/>
          <w:bCs/>
        </w:rPr>
        <w:t>29/22</w:t>
      </w:r>
      <w:r w:rsidR="00F53040">
        <w:tab/>
      </w:r>
      <w:r w:rsidRPr="0C914763">
        <w:rPr>
          <w:b/>
          <w:bCs/>
        </w:rPr>
        <w:t>Godkjenning av referat frå styremøte 20.april 2022</w:t>
      </w:r>
    </w:p>
    <w:p w14:paraId="4ECD358D" w14:textId="20CAA93F" w:rsidR="008B0490" w:rsidRPr="00F53040" w:rsidRDefault="008B0490" w:rsidP="008B0490">
      <w:pPr>
        <w:spacing w:after="0"/>
      </w:pPr>
      <w:r w:rsidRPr="0010291D">
        <w:rPr>
          <w:b/>
        </w:rPr>
        <w:tab/>
      </w:r>
      <w:r w:rsidRPr="00F53040">
        <w:t xml:space="preserve">Referat </w:t>
      </w:r>
      <w:r w:rsidR="00EE6EC5">
        <w:t>frå førre møte er godkjent</w:t>
      </w:r>
    </w:p>
    <w:p w14:paraId="6ADC548D" w14:textId="2D49BAAD" w:rsidR="4ECD358D" w:rsidRDefault="4ECD358D" w:rsidP="4ECD358D">
      <w:pPr>
        <w:spacing w:after="0"/>
      </w:pPr>
    </w:p>
    <w:p w14:paraId="2874F2B1" w14:textId="7731B338" w:rsidR="00771842" w:rsidRPr="0010291D" w:rsidRDefault="0C914763" w:rsidP="4ECD358D">
      <w:pPr>
        <w:spacing w:after="0"/>
        <w:rPr>
          <w:b/>
          <w:bCs/>
        </w:rPr>
      </w:pPr>
      <w:r w:rsidRPr="0C914763">
        <w:rPr>
          <w:b/>
          <w:bCs/>
        </w:rPr>
        <w:t>30/22</w:t>
      </w:r>
      <w:r w:rsidR="008B0490">
        <w:tab/>
      </w:r>
      <w:r w:rsidRPr="0C914763">
        <w:rPr>
          <w:b/>
          <w:bCs/>
        </w:rPr>
        <w:t>Kort informasjon frå gruppene, hovudstyret og dagleg leiar</w:t>
      </w:r>
    </w:p>
    <w:p w14:paraId="298F40ED" w14:textId="6973C308" w:rsidR="009E6B50" w:rsidRDefault="00DE677B" w:rsidP="00A07481">
      <w:pPr>
        <w:spacing w:after="0"/>
      </w:pPr>
      <w:r>
        <w:tab/>
        <w:t>Kva har skjedd etter siste styremøte?</w:t>
      </w:r>
    </w:p>
    <w:p w14:paraId="190E08EA" w14:textId="4278FCD5" w:rsidR="005645DA" w:rsidRDefault="005645DA" w:rsidP="005D52B7">
      <w:pPr>
        <w:spacing w:after="0"/>
        <w:ind w:left="708"/>
      </w:pPr>
      <w:r>
        <w:t>Ski</w:t>
      </w:r>
      <w:r w:rsidR="00C7226F">
        <w:t xml:space="preserve"> – disp</w:t>
      </w:r>
      <w:r w:rsidR="005D52B7">
        <w:t>ensasjons</w:t>
      </w:r>
      <w:r w:rsidR="00C7226F">
        <w:t xml:space="preserve">saka om skiskyttarstadion er trekt frå kommunestyret, </w:t>
      </w:r>
      <w:r w:rsidR="005D52B7">
        <w:t>kommunedirektøren</w:t>
      </w:r>
      <w:r w:rsidR="00C7226F">
        <w:t xml:space="preserve"> tek kontakt med partane for å få til eit </w:t>
      </w:r>
      <w:r w:rsidR="005D52B7">
        <w:t xml:space="preserve">dialogmøte. </w:t>
      </w:r>
      <w:r w:rsidR="00E46A9D">
        <w:t xml:space="preserve">Styremøte i månadsskifte mai/juni. Olav Løvoll blir invitert til å delta. </w:t>
      </w:r>
    </w:p>
    <w:p w14:paraId="6A546344" w14:textId="2EE33F71" w:rsidR="005645DA" w:rsidRDefault="005645DA" w:rsidP="00A07481">
      <w:pPr>
        <w:spacing w:after="0"/>
      </w:pPr>
      <w:r>
        <w:tab/>
        <w:t>Disksport</w:t>
      </w:r>
      <w:r w:rsidR="005D52B7">
        <w:t xml:space="preserve"> - </w:t>
      </w:r>
    </w:p>
    <w:p w14:paraId="0FAA9B7C" w14:textId="082D46B1" w:rsidR="005645DA" w:rsidRDefault="005645DA" w:rsidP="00A07481">
      <w:pPr>
        <w:spacing w:after="0"/>
      </w:pPr>
      <w:r>
        <w:tab/>
        <w:t>Fotball</w:t>
      </w:r>
      <w:r w:rsidR="005D52B7">
        <w:t xml:space="preserve"> - </w:t>
      </w:r>
    </w:p>
    <w:p w14:paraId="0C087C38" w14:textId="496A1E78" w:rsidR="005645DA" w:rsidRDefault="005645DA" w:rsidP="003F79C7">
      <w:pPr>
        <w:spacing w:after="0"/>
        <w:ind w:left="708"/>
      </w:pPr>
      <w:r>
        <w:t>Trim/Friidrett</w:t>
      </w:r>
      <w:r w:rsidR="003F79C7">
        <w:t xml:space="preserve"> – Hatt eitt styremøte med den nye gruppa. Sett opp plan for friidrettscup, Norddalsstafetten planlagt første helga i september. Fjelltrimmen er i gang</w:t>
      </w:r>
      <w:r w:rsidR="001A7CBD">
        <w:t>.</w:t>
      </w:r>
    </w:p>
    <w:p w14:paraId="071FAEC6" w14:textId="50E0EE21" w:rsidR="001A7CBD" w:rsidRDefault="001A7CBD" w:rsidP="003F79C7">
      <w:pPr>
        <w:spacing w:after="0"/>
        <w:ind w:left="708"/>
      </w:pPr>
      <w:r>
        <w:t xml:space="preserve">Dagleg leiar – treng </w:t>
      </w:r>
      <w:proofErr w:type="spellStart"/>
      <w:r>
        <w:t>lsiter</w:t>
      </w:r>
      <w:proofErr w:type="spellEnd"/>
      <w:r>
        <w:t xml:space="preserve"> på trenarar for å sjekke kven som har politiattest. Nøkkellista må oppdaterast og dei som har nøklar som ikkje skal ha lenger må levere desse inn.</w:t>
      </w:r>
      <w:r w:rsidR="009C6E27">
        <w:t xml:space="preserve"> Olav følg opp lista</w:t>
      </w:r>
      <w:r w:rsidR="00C7226F">
        <w:t>.</w:t>
      </w:r>
      <w:r w:rsidR="00A12E31">
        <w:t xml:space="preserve"> </w:t>
      </w:r>
      <w:r w:rsidR="000E6704">
        <w:t>Alle oppdrag som Olav Løvoll skal komme frå styret, ikkje frå Leiar.</w:t>
      </w:r>
    </w:p>
    <w:p w14:paraId="6F688C6E" w14:textId="22C887E4" w:rsidR="4ECD358D" w:rsidRDefault="4ECD358D" w:rsidP="4ECD358D">
      <w:pPr>
        <w:spacing w:after="0"/>
        <w:rPr>
          <w:b/>
          <w:bCs/>
        </w:rPr>
      </w:pPr>
    </w:p>
    <w:p w14:paraId="0D3B2901" w14:textId="22B0715B" w:rsidR="4ECD358D" w:rsidRDefault="0C914763" w:rsidP="4ECD358D">
      <w:pPr>
        <w:spacing w:after="0"/>
        <w:rPr>
          <w:b/>
          <w:bCs/>
        </w:rPr>
      </w:pPr>
      <w:r w:rsidRPr="0C914763">
        <w:rPr>
          <w:b/>
          <w:bCs/>
        </w:rPr>
        <w:t>31/22</w:t>
      </w:r>
      <w:r w:rsidR="4ECD358D">
        <w:tab/>
      </w:r>
      <w:r w:rsidRPr="0C914763">
        <w:rPr>
          <w:b/>
          <w:bCs/>
        </w:rPr>
        <w:t>Nye lagleiarar/trenarar</w:t>
      </w:r>
    </w:p>
    <w:p w14:paraId="50176129" w14:textId="62DD6853" w:rsidR="4ECD358D" w:rsidRDefault="0C914763" w:rsidP="0C914763">
      <w:pPr>
        <w:spacing w:after="0"/>
        <w:ind w:firstLine="708"/>
      </w:pPr>
      <w:r w:rsidRPr="0C914763">
        <w:t xml:space="preserve">Vi må ha rutine på at nye lagleiarar, trenarar og andre som arbeider med barn og unge blir </w:t>
      </w:r>
      <w:r w:rsidR="4ECD358D">
        <w:tab/>
      </w:r>
      <w:r w:rsidRPr="0C914763">
        <w:t xml:space="preserve">meldt inn til dagleg leiar for at dei skal søke om politiattest. </w:t>
      </w:r>
    </w:p>
    <w:p w14:paraId="62F818A8" w14:textId="77777777" w:rsidR="000E6704" w:rsidRDefault="000E6704" w:rsidP="0C914763">
      <w:pPr>
        <w:spacing w:after="0"/>
        <w:ind w:firstLine="708"/>
      </w:pPr>
    </w:p>
    <w:p w14:paraId="1707224C" w14:textId="372501B8" w:rsidR="4ECD358D" w:rsidRDefault="4ECD358D" w:rsidP="4ECD358D">
      <w:pPr>
        <w:spacing w:after="0"/>
        <w:rPr>
          <w:b/>
          <w:bCs/>
        </w:rPr>
      </w:pPr>
    </w:p>
    <w:p w14:paraId="63AF2DAB" w14:textId="3E8208F7" w:rsidR="4ECD358D" w:rsidRDefault="0C914763" w:rsidP="4ECD358D">
      <w:pPr>
        <w:spacing w:after="0"/>
        <w:rPr>
          <w:b/>
          <w:bCs/>
        </w:rPr>
      </w:pPr>
      <w:r w:rsidRPr="0C914763">
        <w:rPr>
          <w:b/>
          <w:bCs/>
        </w:rPr>
        <w:t>32/22</w:t>
      </w:r>
      <w:r w:rsidR="4ECD358D">
        <w:tab/>
      </w:r>
      <w:r w:rsidRPr="0C914763">
        <w:rPr>
          <w:b/>
          <w:bCs/>
        </w:rPr>
        <w:t>Medlemsavgift</w:t>
      </w:r>
    </w:p>
    <w:p w14:paraId="5AE5E923" w14:textId="601C542F" w:rsidR="4ECD358D" w:rsidRDefault="0C914763" w:rsidP="0C914763">
      <w:pPr>
        <w:spacing w:after="0"/>
        <w:ind w:firstLine="708"/>
      </w:pPr>
      <w:r w:rsidRPr="0C914763">
        <w:t xml:space="preserve">Det er sendt ut purring på medlemsavgift. Lars Petter har oppfordra via Facebook sida at alle </w:t>
      </w:r>
      <w:r w:rsidR="4ECD358D">
        <w:tab/>
      </w:r>
      <w:r w:rsidRPr="0C914763">
        <w:t xml:space="preserve">som deltek på organisert idrett må være medlem for at dei skal være forsikra. Trenarane må </w:t>
      </w:r>
      <w:r w:rsidR="4ECD358D">
        <w:lastRenderedPageBreak/>
        <w:tab/>
      </w:r>
      <w:r w:rsidRPr="0C914763">
        <w:t xml:space="preserve">sende inn liste med namn på dei som er med på dei ulike lag, slik at vi får sjekka </w:t>
      </w:r>
      <w:r w:rsidR="4ECD358D">
        <w:tab/>
      </w:r>
      <w:r w:rsidR="4ECD358D">
        <w:tab/>
      </w:r>
      <w:r w:rsidRPr="0C914763">
        <w:t xml:space="preserve">medlemsskap og </w:t>
      </w:r>
      <w:proofErr w:type="spellStart"/>
      <w:r w:rsidRPr="0C914763">
        <w:t>evt</w:t>
      </w:r>
      <w:proofErr w:type="spellEnd"/>
      <w:r w:rsidRPr="0C914763">
        <w:t xml:space="preserve"> snakke med foreldre/</w:t>
      </w:r>
      <w:proofErr w:type="spellStart"/>
      <w:r w:rsidRPr="0C914763">
        <w:t>foresatte</w:t>
      </w:r>
      <w:proofErr w:type="spellEnd"/>
      <w:r w:rsidRPr="0C914763">
        <w:t xml:space="preserve">. Dagleg leiar vil følgje opp dei som ikkje </w:t>
      </w:r>
      <w:r w:rsidR="4ECD358D">
        <w:tab/>
      </w:r>
      <w:r w:rsidRPr="0C914763">
        <w:t>har betalt.</w:t>
      </w:r>
    </w:p>
    <w:p w14:paraId="3AC2792A" w14:textId="554CE414" w:rsidR="003A17AA" w:rsidRDefault="000E6704" w:rsidP="000E6704">
      <w:pPr>
        <w:spacing w:after="0"/>
        <w:ind w:left="708"/>
      </w:pPr>
      <w:r>
        <w:t>Det er kom</w:t>
      </w:r>
      <w:r w:rsidR="00BE7A9E">
        <w:t>e</w:t>
      </w:r>
      <w:r>
        <w:t xml:space="preserve"> inn nokre fleire medlemsavgifter dei siste dagane, men det manglar framleis mange.</w:t>
      </w:r>
    </w:p>
    <w:p w14:paraId="39D67401" w14:textId="6E96DABF" w:rsidR="000E6704" w:rsidRDefault="00614F3E" w:rsidP="000E6704">
      <w:pPr>
        <w:spacing w:after="0"/>
        <w:ind w:left="708"/>
      </w:pPr>
      <w:r>
        <w:t xml:space="preserve">Dagleg leiar sender ut brev til gruppene </w:t>
      </w:r>
      <w:r w:rsidR="003A17AA">
        <w:t xml:space="preserve">(leiar og nestleiar) </w:t>
      </w:r>
      <w:r>
        <w:t>og ber om oversikt over kven som deltek på organisert aktivitet i Valldal IL</w:t>
      </w:r>
      <w:r w:rsidR="003A17AA">
        <w:t xml:space="preserve"> alle må ha</w:t>
      </w:r>
      <w:r>
        <w:t xml:space="preserve"> betalt medlemsav</w:t>
      </w:r>
      <w:r w:rsidR="00D26524">
        <w:t>g</w:t>
      </w:r>
      <w:r>
        <w:t>ift</w:t>
      </w:r>
      <w:r w:rsidR="003A17AA">
        <w:t xml:space="preserve"> for å vere forsikra</w:t>
      </w:r>
      <w:r>
        <w:t>,  kven</w:t>
      </w:r>
      <w:r w:rsidR="003A17AA">
        <w:t xml:space="preserve"> har kontakt med barn og unge, kven av desse</w:t>
      </w:r>
      <w:r>
        <w:t xml:space="preserve"> treng politiattest</w:t>
      </w:r>
    </w:p>
    <w:p w14:paraId="00327614" w14:textId="2C26529B" w:rsidR="4ECD358D" w:rsidRDefault="4ECD358D" w:rsidP="4ECD358D">
      <w:pPr>
        <w:spacing w:after="0"/>
      </w:pPr>
    </w:p>
    <w:p w14:paraId="665D9EE5" w14:textId="7115852D" w:rsidR="4ECD358D" w:rsidRDefault="0C914763" w:rsidP="4ECD358D">
      <w:pPr>
        <w:spacing w:after="0"/>
        <w:rPr>
          <w:b/>
          <w:bCs/>
        </w:rPr>
      </w:pPr>
      <w:r w:rsidRPr="0C914763">
        <w:rPr>
          <w:b/>
          <w:bCs/>
        </w:rPr>
        <w:t>33/22</w:t>
      </w:r>
      <w:r w:rsidR="4ECD358D">
        <w:tab/>
      </w:r>
      <w:r w:rsidRPr="0C914763">
        <w:rPr>
          <w:b/>
          <w:bCs/>
        </w:rPr>
        <w:t>Ny heimeside</w:t>
      </w:r>
    </w:p>
    <w:p w14:paraId="436D1444" w14:textId="5FC491EC" w:rsidR="4ECD358D" w:rsidRDefault="0C914763" w:rsidP="0C914763">
      <w:pPr>
        <w:spacing w:after="0"/>
        <w:ind w:firstLine="708"/>
      </w:pPr>
      <w:r w:rsidRPr="0C914763">
        <w:t>Audun Skjervøy har laga ny heimeside og denne må fyllast med innhald.</w:t>
      </w:r>
    </w:p>
    <w:p w14:paraId="063B6D58" w14:textId="42216FC8" w:rsidR="4ECD358D" w:rsidRDefault="4ECD358D" w:rsidP="4ECD358D">
      <w:pPr>
        <w:spacing w:after="0"/>
        <w:ind w:firstLine="708"/>
      </w:pPr>
      <w:r w:rsidRPr="4ECD358D">
        <w:t>Kven skal ha tilgang til å legge inn på sida?</w:t>
      </w:r>
    </w:p>
    <w:p w14:paraId="17CA2C9E" w14:textId="171A75EF" w:rsidR="003A17AA" w:rsidRDefault="005A2E21" w:rsidP="4ECD358D">
      <w:pPr>
        <w:spacing w:after="0"/>
        <w:ind w:firstLine="708"/>
      </w:pPr>
      <w:r>
        <w:t>Styret og</w:t>
      </w:r>
      <w:r w:rsidR="003A17AA">
        <w:t xml:space="preserve"> gruppeleiarane</w:t>
      </w:r>
      <w:r w:rsidR="003355D3">
        <w:t>.</w:t>
      </w:r>
      <w:r w:rsidR="00BE7A9E">
        <w:t xml:space="preserve"> Monika, Turid og Lars Petter får tilgang no i første omgang</w:t>
      </w:r>
    </w:p>
    <w:p w14:paraId="2B2B5638" w14:textId="3100D997" w:rsidR="4ECD358D" w:rsidRDefault="4ECD358D" w:rsidP="4ECD358D">
      <w:pPr>
        <w:spacing w:after="0"/>
      </w:pPr>
    </w:p>
    <w:p w14:paraId="2477B89E" w14:textId="4DCD8231" w:rsidR="4ECD358D" w:rsidRDefault="0C914763" w:rsidP="4ECD358D">
      <w:pPr>
        <w:spacing w:after="0"/>
        <w:rPr>
          <w:b/>
          <w:bCs/>
        </w:rPr>
      </w:pPr>
      <w:r w:rsidRPr="0C914763">
        <w:rPr>
          <w:b/>
          <w:bCs/>
        </w:rPr>
        <w:t>34/22</w:t>
      </w:r>
      <w:r w:rsidR="4ECD358D">
        <w:tab/>
      </w:r>
      <w:r w:rsidRPr="0C914763">
        <w:rPr>
          <w:b/>
          <w:bCs/>
        </w:rPr>
        <w:t>Vedlikehaldsplan</w:t>
      </w:r>
    </w:p>
    <w:p w14:paraId="2B894EF2" w14:textId="4AF93507" w:rsidR="4ECD358D" w:rsidRDefault="0C914763" w:rsidP="0C914763">
      <w:pPr>
        <w:spacing w:after="0"/>
        <w:ind w:firstLine="708"/>
      </w:pPr>
      <w:r w:rsidRPr="0C914763">
        <w:t>Planlegge kva som kan gjerast no og korleis vi skal organisere.</w:t>
      </w:r>
    </w:p>
    <w:p w14:paraId="5574194B" w14:textId="59F6B4E5" w:rsidR="00774329" w:rsidRDefault="00774329" w:rsidP="00774329">
      <w:pPr>
        <w:spacing w:after="0"/>
        <w:ind w:left="708"/>
      </w:pPr>
      <w:r>
        <w:t>Den gamle hoppbakken</w:t>
      </w:r>
      <w:r w:rsidR="00BA4FF8">
        <w:t xml:space="preserve"> på Myklebust</w:t>
      </w:r>
      <w:r>
        <w:t xml:space="preserve"> må ryddast, Knut Ove blir kontakta for å høyre når dyra blir slept på beite. Dette arbeidet må prioriterast.</w:t>
      </w:r>
      <w:r w:rsidR="00102BA7">
        <w:t xml:space="preserve"> </w:t>
      </w:r>
      <w:r w:rsidR="00EC09BF">
        <w:t xml:space="preserve">Dugnad blir sett opp onsdag 1. juni  </w:t>
      </w:r>
      <w:proofErr w:type="spellStart"/>
      <w:r w:rsidR="00EC09BF">
        <w:t>kl</w:t>
      </w:r>
      <w:proofErr w:type="spellEnd"/>
      <w:r w:rsidR="00EC09BF">
        <w:t xml:space="preserve"> 18.00.</w:t>
      </w:r>
      <w:r w:rsidR="001B330A">
        <w:t xml:space="preserve"> </w:t>
      </w:r>
      <w:r w:rsidR="00507BA5">
        <w:t xml:space="preserve"> Den gamle lista med oppdrag blir leita fram.</w:t>
      </w:r>
    </w:p>
    <w:p w14:paraId="6886A3C9" w14:textId="03A1E086" w:rsidR="008A2E74" w:rsidRDefault="008A2E74" w:rsidP="00774329">
      <w:pPr>
        <w:spacing w:after="0"/>
        <w:ind w:left="708"/>
      </w:pPr>
      <w:r>
        <w:t>Magne tek kontakt med Merete Løvoll Rønneberg og kallar inn møte i skiltplangruppa.</w:t>
      </w:r>
    </w:p>
    <w:p w14:paraId="78BF489D" w14:textId="6AF075E4" w:rsidR="4ECD358D" w:rsidRDefault="4ECD358D" w:rsidP="4ECD358D">
      <w:pPr>
        <w:spacing w:after="0"/>
      </w:pPr>
    </w:p>
    <w:p w14:paraId="4AF6A53D" w14:textId="45A501FF" w:rsidR="4ECD358D" w:rsidRDefault="0C914763" w:rsidP="4ECD358D">
      <w:pPr>
        <w:spacing w:after="0"/>
      </w:pPr>
      <w:r w:rsidRPr="00BE7A9E">
        <w:rPr>
          <w:b/>
          <w:bCs/>
        </w:rPr>
        <w:t>35/22</w:t>
      </w:r>
      <w:r w:rsidR="4ECD358D">
        <w:tab/>
      </w:r>
      <w:r w:rsidRPr="0C914763">
        <w:rPr>
          <w:b/>
          <w:bCs/>
        </w:rPr>
        <w:t>Klagesak</w:t>
      </w:r>
    </w:p>
    <w:p w14:paraId="55980EF2" w14:textId="5191D3CC" w:rsidR="4ECD358D" w:rsidRDefault="008A2E74" w:rsidP="4ECD358D">
      <w:pPr>
        <w:spacing w:after="0"/>
      </w:pPr>
      <w:r>
        <w:tab/>
        <w:t>Klage på tillitsvald i Valldal il.</w:t>
      </w:r>
      <w:r w:rsidR="00BE7A9E">
        <w:t xml:space="preserve"> Sjå eige notat.</w:t>
      </w:r>
    </w:p>
    <w:p w14:paraId="77BA88A7" w14:textId="77777777" w:rsidR="00DE677B" w:rsidRPr="007F377F" w:rsidRDefault="00DE677B" w:rsidP="00A07481">
      <w:pPr>
        <w:spacing w:after="0"/>
        <w:rPr>
          <w:b/>
        </w:rPr>
      </w:pPr>
    </w:p>
    <w:p w14:paraId="1E5E43C7" w14:textId="4B38F830" w:rsidR="00CF077C" w:rsidRDefault="0C914763" w:rsidP="0C914763">
      <w:pPr>
        <w:spacing w:after="0"/>
        <w:rPr>
          <w:b/>
          <w:bCs/>
        </w:rPr>
      </w:pPr>
      <w:r w:rsidRPr="0C914763">
        <w:rPr>
          <w:b/>
          <w:bCs/>
        </w:rPr>
        <w:t>36/22</w:t>
      </w:r>
      <w:r w:rsidR="00CF077C">
        <w:tab/>
      </w:r>
      <w:r w:rsidRPr="0C914763">
        <w:rPr>
          <w:b/>
          <w:bCs/>
        </w:rPr>
        <w:t>Eventuelt</w:t>
      </w:r>
    </w:p>
    <w:p w14:paraId="6396175C" w14:textId="13FB0E0B" w:rsidR="00905973" w:rsidRDefault="00905973" w:rsidP="0C914763">
      <w:pPr>
        <w:spacing w:after="0"/>
      </w:pPr>
      <w:r>
        <w:rPr>
          <w:b/>
          <w:bCs/>
        </w:rPr>
        <w:tab/>
      </w:r>
      <w:r w:rsidRPr="00905973">
        <w:t xml:space="preserve">Marknad – </w:t>
      </w:r>
      <w:proofErr w:type="spellStart"/>
      <w:r w:rsidRPr="00905973">
        <w:t>overskudd</w:t>
      </w:r>
      <w:proofErr w:type="spellEnd"/>
      <w:r w:rsidRPr="00905973">
        <w:t xml:space="preserve"> </w:t>
      </w:r>
      <w:proofErr w:type="spellStart"/>
      <w:r w:rsidRPr="00905973">
        <w:t>ca</w:t>
      </w:r>
      <w:proofErr w:type="spellEnd"/>
      <w:r w:rsidRPr="00905973">
        <w:t xml:space="preserve"> kr 30 000 før husleiga er trekt frå</w:t>
      </w:r>
      <w:r>
        <w:t>.</w:t>
      </w:r>
      <w:r w:rsidR="00E20387">
        <w:t xml:space="preserve"> </w:t>
      </w:r>
      <w:proofErr w:type="spellStart"/>
      <w:r w:rsidR="00E20387">
        <w:t>Kakesalget</w:t>
      </w:r>
      <w:proofErr w:type="spellEnd"/>
      <w:r w:rsidR="00E20387">
        <w:t xml:space="preserve"> bør vere inne i salen.</w:t>
      </w:r>
    </w:p>
    <w:p w14:paraId="215670E6" w14:textId="52C7DFD4" w:rsidR="00DF5DD2" w:rsidRPr="00905973" w:rsidRDefault="00DF5DD2" w:rsidP="00DF5DD2">
      <w:pPr>
        <w:spacing w:after="0"/>
        <w:ind w:left="708"/>
      </w:pPr>
      <w:proofErr w:type="spellStart"/>
      <w:r>
        <w:t>Resurrsgruppa</w:t>
      </w:r>
      <w:proofErr w:type="spellEnd"/>
      <w:r>
        <w:t xml:space="preserve">  lurer på om det er greitt at dei handlar inn saker dei treng til arbeidet dei skal gjere og sender rekning. Styret gir dei høve til å hande inntil kr 1000 kr om gangen. </w:t>
      </w:r>
    </w:p>
    <w:p w14:paraId="215AF07A" w14:textId="14379530" w:rsidR="00CF077C" w:rsidRDefault="00CF077C" w:rsidP="00CF077C">
      <w:pPr>
        <w:spacing w:after="0"/>
      </w:pPr>
    </w:p>
    <w:p w14:paraId="33631A38" w14:textId="7BF1B0A1" w:rsidR="00FC3C39" w:rsidRDefault="00FC3C39" w:rsidP="00CF077C">
      <w:pPr>
        <w:spacing w:after="0"/>
      </w:pPr>
    </w:p>
    <w:sectPr w:rsidR="00FC3C39" w:rsidSect="008244CA">
      <w:headerReference w:type="default" r:id="rId12"/>
      <w:footerReference w:type="default" r:id="rId13"/>
      <w:pgSz w:w="11906" w:h="16838" w:code="9"/>
      <w:pgMar w:top="1417" w:right="1417" w:bottom="1276" w:left="1417" w:header="708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B67B" w14:textId="77777777" w:rsidR="004542E8" w:rsidRDefault="004542E8" w:rsidP="009F44B9">
      <w:pPr>
        <w:spacing w:after="0" w:line="240" w:lineRule="auto"/>
      </w:pPr>
      <w:r>
        <w:separator/>
      </w:r>
    </w:p>
  </w:endnote>
  <w:endnote w:type="continuationSeparator" w:id="0">
    <w:p w14:paraId="55F1EADF" w14:textId="77777777" w:rsidR="004542E8" w:rsidRDefault="004542E8" w:rsidP="009F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1DB3" w14:textId="77777777" w:rsidR="0029028D" w:rsidRDefault="0029028D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__________________________________________________________________________________</w:t>
    </w:r>
  </w:p>
  <w:p w14:paraId="68C913FF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Valldal Idrettslag</w:t>
    </w:r>
  </w:p>
  <w:p w14:paraId="051111C8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Postboks 74</w:t>
    </w:r>
  </w:p>
  <w:p w14:paraId="7AE3C798" w14:textId="77777777" w:rsidR="0029028D" w:rsidRPr="0029028D" w:rsidRDefault="0029028D" w:rsidP="0029028D">
    <w:pPr>
      <w:pStyle w:val="Bunntekst"/>
      <w:jc w:val="center"/>
      <w:rPr>
        <w:rFonts w:ascii="Constantia" w:hAnsi="Constantia"/>
      </w:rPr>
    </w:pPr>
    <w:r w:rsidRPr="0029028D">
      <w:rPr>
        <w:rFonts w:ascii="Constantia" w:hAnsi="Constantia"/>
      </w:rPr>
      <w:t>6211 Valldal</w:t>
    </w:r>
  </w:p>
  <w:p w14:paraId="0F6D1D4A" w14:textId="77777777" w:rsidR="0029028D" w:rsidRPr="0029028D" w:rsidRDefault="00467811" w:rsidP="0029028D">
    <w:pPr>
      <w:pStyle w:val="Bunntekst"/>
      <w:jc w:val="center"/>
      <w:rPr>
        <w:rFonts w:ascii="Constantia" w:hAnsi="Constantia"/>
      </w:rPr>
    </w:pPr>
    <w:r>
      <w:rPr>
        <w:rFonts w:ascii="Constantia" w:hAnsi="Constantia"/>
      </w:rPr>
      <w:t>www.valldalil.no</w:t>
    </w:r>
  </w:p>
  <w:p w14:paraId="68095827" w14:textId="77777777" w:rsidR="0029028D" w:rsidRDefault="0029028D" w:rsidP="0029028D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3F7E3" w14:textId="77777777" w:rsidR="004542E8" w:rsidRDefault="004542E8" w:rsidP="009F44B9">
      <w:pPr>
        <w:spacing w:after="0" w:line="240" w:lineRule="auto"/>
      </w:pPr>
      <w:r>
        <w:separator/>
      </w:r>
    </w:p>
  </w:footnote>
  <w:footnote w:type="continuationSeparator" w:id="0">
    <w:p w14:paraId="01EDE214" w14:textId="77777777" w:rsidR="004542E8" w:rsidRDefault="004542E8" w:rsidP="009F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579B" w14:textId="3A7352F2" w:rsidR="009F44B9" w:rsidRPr="00055EC8" w:rsidRDefault="00C17147" w:rsidP="002753B7">
    <w:pPr>
      <w:pStyle w:val="Topptekst"/>
      <w:tabs>
        <w:tab w:val="clear" w:pos="4536"/>
        <w:tab w:val="clear" w:pos="9072"/>
        <w:tab w:val="left" w:pos="2850"/>
      </w:tabs>
      <w:rPr>
        <w:rFonts w:ascii="Constantia" w:hAnsi="Constantia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F63C95F" wp14:editId="17B29E65">
          <wp:simplePos x="0" y="0"/>
          <wp:positionH relativeFrom="column">
            <wp:posOffset>-643890</wp:posOffset>
          </wp:positionH>
          <wp:positionV relativeFrom="paragraph">
            <wp:posOffset>-162560</wp:posOffset>
          </wp:positionV>
          <wp:extent cx="594995" cy="731520"/>
          <wp:effectExtent l="0" t="0" r="0" b="0"/>
          <wp:wrapTight wrapText="bothSides">
            <wp:wrapPolygon edited="0">
              <wp:start x="0" y="0"/>
              <wp:lineTo x="0" y="20813"/>
              <wp:lineTo x="20747" y="20813"/>
              <wp:lineTo x="20747" y="0"/>
              <wp:lineTo x="0" y="0"/>
            </wp:wrapPolygon>
          </wp:wrapTight>
          <wp:docPr id="3" name="Bilde 3" descr="VIL_f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L_f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EC8">
      <w:rPr>
        <w:rFonts w:ascii="Constantia" w:hAnsi="Constantia"/>
        <w:sz w:val="24"/>
        <w:szCs w:val="24"/>
      </w:rPr>
      <w:t xml:space="preserve">  </w:t>
    </w:r>
    <w:r w:rsidR="00055EC8" w:rsidRPr="00055EC8">
      <w:rPr>
        <w:rFonts w:ascii="Constantia" w:hAnsi="Constantia"/>
        <w:b/>
        <w:sz w:val="40"/>
        <w:szCs w:val="40"/>
      </w:rPr>
      <w:t xml:space="preserve"> Valldal Idrettslag</w:t>
    </w:r>
  </w:p>
  <w:p w14:paraId="1A7DD98F" w14:textId="77777777" w:rsidR="00055EC8" w:rsidRDefault="00055E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C72"/>
    <w:multiLevelType w:val="hybridMultilevel"/>
    <w:tmpl w:val="8230D61E"/>
    <w:lvl w:ilvl="0" w:tplc="434053E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7017A0"/>
    <w:multiLevelType w:val="hybridMultilevel"/>
    <w:tmpl w:val="B85E983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A32F38"/>
    <w:multiLevelType w:val="hybridMultilevel"/>
    <w:tmpl w:val="AC3AE044"/>
    <w:lvl w:ilvl="0" w:tplc="AD24D14A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EF4275D"/>
    <w:multiLevelType w:val="hybridMultilevel"/>
    <w:tmpl w:val="6A803A70"/>
    <w:lvl w:ilvl="0" w:tplc="30D4A7E4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447358155">
    <w:abstractNumId w:val="1"/>
  </w:num>
  <w:num w:numId="2" w16cid:durableId="576869105">
    <w:abstractNumId w:val="3"/>
  </w:num>
  <w:num w:numId="3" w16cid:durableId="400370433">
    <w:abstractNumId w:val="2"/>
  </w:num>
  <w:num w:numId="4" w16cid:durableId="184955744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B9"/>
    <w:rsid w:val="00007E26"/>
    <w:rsid w:val="00017516"/>
    <w:rsid w:val="000175BF"/>
    <w:rsid w:val="00017C25"/>
    <w:rsid w:val="00021FB9"/>
    <w:rsid w:val="000315A3"/>
    <w:rsid w:val="00041B73"/>
    <w:rsid w:val="00043C58"/>
    <w:rsid w:val="00053CA6"/>
    <w:rsid w:val="000542D8"/>
    <w:rsid w:val="0005471A"/>
    <w:rsid w:val="00055EC8"/>
    <w:rsid w:val="0006678B"/>
    <w:rsid w:val="000704CB"/>
    <w:rsid w:val="00072D57"/>
    <w:rsid w:val="0007331F"/>
    <w:rsid w:val="00090D08"/>
    <w:rsid w:val="00091214"/>
    <w:rsid w:val="0009579B"/>
    <w:rsid w:val="00097006"/>
    <w:rsid w:val="000979E8"/>
    <w:rsid w:val="000A220F"/>
    <w:rsid w:val="000A39A1"/>
    <w:rsid w:val="000B0FB4"/>
    <w:rsid w:val="000B155C"/>
    <w:rsid w:val="000B1AF0"/>
    <w:rsid w:val="000B23FA"/>
    <w:rsid w:val="000C2C75"/>
    <w:rsid w:val="000C5103"/>
    <w:rsid w:val="000C6370"/>
    <w:rsid w:val="000C7A3F"/>
    <w:rsid w:val="000D1B95"/>
    <w:rsid w:val="000D1CE6"/>
    <w:rsid w:val="000D77F3"/>
    <w:rsid w:val="000E02E7"/>
    <w:rsid w:val="000E3542"/>
    <w:rsid w:val="000E6704"/>
    <w:rsid w:val="001022EF"/>
    <w:rsid w:val="0010291D"/>
    <w:rsid w:val="00102BA7"/>
    <w:rsid w:val="00104F5B"/>
    <w:rsid w:val="0010786D"/>
    <w:rsid w:val="00112B82"/>
    <w:rsid w:val="001204D5"/>
    <w:rsid w:val="00125B87"/>
    <w:rsid w:val="001306E5"/>
    <w:rsid w:val="001336A8"/>
    <w:rsid w:val="00133D1B"/>
    <w:rsid w:val="00134B9C"/>
    <w:rsid w:val="00135DB2"/>
    <w:rsid w:val="00137E93"/>
    <w:rsid w:val="001415E9"/>
    <w:rsid w:val="001424A2"/>
    <w:rsid w:val="00155CF3"/>
    <w:rsid w:val="001651AF"/>
    <w:rsid w:val="0017387D"/>
    <w:rsid w:val="00174173"/>
    <w:rsid w:val="00182B50"/>
    <w:rsid w:val="00190098"/>
    <w:rsid w:val="00191DAD"/>
    <w:rsid w:val="00192D38"/>
    <w:rsid w:val="00194FF2"/>
    <w:rsid w:val="0019611A"/>
    <w:rsid w:val="001A0C5B"/>
    <w:rsid w:val="001A7CBD"/>
    <w:rsid w:val="001B330A"/>
    <w:rsid w:val="001B4AFD"/>
    <w:rsid w:val="001B6838"/>
    <w:rsid w:val="001B721C"/>
    <w:rsid w:val="001D0896"/>
    <w:rsid w:val="001D0C38"/>
    <w:rsid w:val="001D3082"/>
    <w:rsid w:val="001E58C2"/>
    <w:rsid w:val="001E59FD"/>
    <w:rsid w:val="001E62F8"/>
    <w:rsid w:val="001F0C1D"/>
    <w:rsid w:val="001F1790"/>
    <w:rsid w:val="001F51CD"/>
    <w:rsid w:val="001F5632"/>
    <w:rsid w:val="001F5CC8"/>
    <w:rsid w:val="00200F64"/>
    <w:rsid w:val="00202682"/>
    <w:rsid w:val="00207F99"/>
    <w:rsid w:val="00216CEB"/>
    <w:rsid w:val="00225672"/>
    <w:rsid w:val="0022785C"/>
    <w:rsid w:val="00235A3F"/>
    <w:rsid w:val="00236663"/>
    <w:rsid w:val="00237CBA"/>
    <w:rsid w:val="00241D92"/>
    <w:rsid w:val="0024291C"/>
    <w:rsid w:val="002437A2"/>
    <w:rsid w:val="00246C8C"/>
    <w:rsid w:val="00247B1D"/>
    <w:rsid w:val="00254969"/>
    <w:rsid w:val="002617C4"/>
    <w:rsid w:val="002753B7"/>
    <w:rsid w:val="00276095"/>
    <w:rsid w:val="00276D1D"/>
    <w:rsid w:val="00277104"/>
    <w:rsid w:val="00285A69"/>
    <w:rsid w:val="002860C8"/>
    <w:rsid w:val="00290282"/>
    <w:rsid w:val="0029028D"/>
    <w:rsid w:val="00295508"/>
    <w:rsid w:val="002960A3"/>
    <w:rsid w:val="002A082E"/>
    <w:rsid w:val="002A1003"/>
    <w:rsid w:val="002A2410"/>
    <w:rsid w:val="002A275E"/>
    <w:rsid w:val="002A2929"/>
    <w:rsid w:val="002A4E2F"/>
    <w:rsid w:val="002B1AEA"/>
    <w:rsid w:val="002B2957"/>
    <w:rsid w:val="002B480A"/>
    <w:rsid w:val="002B59FC"/>
    <w:rsid w:val="002B66F2"/>
    <w:rsid w:val="002C0F57"/>
    <w:rsid w:val="002C34AD"/>
    <w:rsid w:val="002C5A98"/>
    <w:rsid w:val="002C64FB"/>
    <w:rsid w:val="002D0E52"/>
    <w:rsid w:val="002D1775"/>
    <w:rsid w:val="002D377F"/>
    <w:rsid w:val="002D41E0"/>
    <w:rsid w:val="002D50F3"/>
    <w:rsid w:val="002E250F"/>
    <w:rsid w:val="002E48E3"/>
    <w:rsid w:val="002E62A2"/>
    <w:rsid w:val="002F0335"/>
    <w:rsid w:val="002F440F"/>
    <w:rsid w:val="002F6921"/>
    <w:rsid w:val="002F6F5A"/>
    <w:rsid w:val="00300D0C"/>
    <w:rsid w:val="00305BDD"/>
    <w:rsid w:val="00305D67"/>
    <w:rsid w:val="00306EBF"/>
    <w:rsid w:val="00313E61"/>
    <w:rsid w:val="003150F3"/>
    <w:rsid w:val="00321981"/>
    <w:rsid w:val="003225CF"/>
    <w:rsid w:val="003248D1"/>
    <w:rsid w:val="00326C16"/>
    <w:rsid w:val="00327F72"/>
    <w:rsid w:val="00332DE4"/>
    <w:rsid w:val="003355D3"/>
    <w:rsid w:val="003432AB"/>
    <w:rsid w:val="00355B38"/>
    <w:rsid w:val="00356112"/>
    <w:rsid w:val="0036346B"/>
    <w:rsid w:val="00363550"/>
    <w:rsid w:val="00364EA1"/>
    <w:rsid w:val="0036684D"/>
    <w:rsid w:val="00373C70"/>
    <w:rsid w:val="00382C3A"/>
    <w:rsid w:val="003849F0"/>
    <w:rsid w:val="003859B8"/>
    <w:rsid w:val="00386362"/>
    <w:rsid w:val="0039439B"/>
    <w:rsid w:val="00395052"/>
    <w:rsid w:val="00397238"/>
    <w:rsid w:val="003A17AA"/>
    <w:rsid w:val="003A2E70"/>
    <w:rsid w:val="003A44F8"/>
    <w:rsid w:val="003B1A4A"/>
    <w:rsid w:val="003B6365"/>
    <w:rsid w:val="003C09A9"/>
    <w:rsid w:val="003C1344"/>
    <w:rsid w:val="003C4BCE"/>
    <w:rsid w:val="003D0345"/>
    <w:rsid w:val="003D1C21"/>
    <w:rsid w:val="003E04EB"/>
    <w:rsid w:val="003E1C7C"/>
    <w:rsid w:val="003E4EB1"/>
    <w:rsid w:val="003F60C1"/>
    <w:rsid w:val="003F6F6F"/>
    <w:rsid w:val="003F79C7"/>
    <w:rsid w:val="00400CEE"/>
    <w:rsid w:val="00414E5B"/>
    <w:rsid w:val="004158DB"/>
    <w:rsid w:val="00422ED0"/>
    <w:rsid w:val="00423D30"/>
    <w:rsid w:val="0043010B"/>
    <w:rsid w:val="00430292"/>
    <w:rsid w:val="00433B9F"/>
    <w:rsid w:val="00435624"/>
    <w:rsid w:val="004404EB"/>
    <w:rsid w:val="00442E6D"/>
    <w:rsid w:val="00443830"/>
    <w:rsid w:val="00450444"/>
    <w:rsid w:val="00451E94"/>
    <w:rsid w:val="004542E8"/>
    <w:rsid w:val="00454F8B"/>
    <w:rsid w:val="00457097"/>
    <w:rsid w:val="00457226"/>
    <w:rsid w:val="004600C5"/>
    <w:rsid w:val="00461BB3"/>
    <w:rsid w:val="00462153"/>
    <w:rsid w:val="00462D89"/>
    <w:rsid w:val="00463175"/>
    <w:rsid w:val="00466BDF"/>
    <w:rsid w:val="00467811"/>
    <w:rsid w:val="00475355"/>
    <w:rsid w:val="004774D3"/>
    <w:rsid w:val="00495B7B"/>
    <w:rsid w:val="0049716E"/>
    <w:rsid w:val="004A0346"/>
    <w:rsid w:val="004A2225"/>
    <w:rsid w:val="004A6FAB"/>
    <w:rsid w:val="004B1F8D"/>
    <w:rsid w:val="004B7CEF"/>
    <w:rsid w:val="004C05F3"/>
    <w:rsid w:val="004C1781"/>
    <w:rsid w:val="004C45FA"/>
    <w:rsid w:val="004D2EAB"/>
    <w:rsid w:val="004D55CB"/>
    <w:rsid w:val="004D6A3F"/>
    <w:rsid w:val="004D7069"/>
    <w:rsid w:val="004E0658"/>
    <w:rsid w:val="004E1784"/>
    <w:rsid w:val="004E2858"/>
    <w:rsid w:val="004F0FA6"/>
    <w:rsid w:val="004F1BE8"/>
    <w:rsid w:val="004F1E7F"/>
    <w:rsid w:val="00500374"/>
    <w:rsid w:val="00503AD1"/>
    <w:rsid w:val="00504FC5"/>
    <w:rsid w:val="00507BA5"/>
    <w:rsid w:val="005161AA"/>
    <w:rsid w:val="00521971"/>
    <w:rsid w:val="0052543F"/>
    <w:rsid w:val="0054179D"/>
    <w:rsid w:val="00541B72"/>
    <w:rsid w:val="005506B1"/>
    <w:rsid w:val="00551DDF"/>
    <w:rsid w:val="005525A8"/>
    <w:rsid w:val="00553E58"/>
    <w:rsid w:val="00554071"/>
    <w:rsid w:val="005558DB"/>
    <w:rsid w:val="0056129B"/>
    <w:rsid w:val="00561427"/>
    <w:rsid w:val="00563229"/>
    <w:rsid w:val="005633AB"/>
    <w:rsid w:val="0056425C"/>
    <w:rsid w:val="005645DA"/>
    <w:rsid w:val="005671CE"/>
    <w:rsid w:val="005676FD"/>
    <w:rsid w:val="005679FF"/>
    <w:rsid w:val="005736A2"/>
    <w:rsid w:val="0058010D"/>
    <w:rsid w:val="00593725"/>
    <w:rsid w:val="00593BFE"/>
    <w:rsid w:val="00597E1F"/>
    <w:rsid w:val="005A2E21"/>
    <w:rsid w:val="005A499A"/>
    <w:rsid w:val="005A51EA"/>
    <w:rsid w:val="005B0201"/>
    <w:rsid w:val="005C0699"/>
    <w:rsid w:val="005C15BE"/>
    <w:rsid w:val="005C27E6"/>
    <w:rsid w:val="005C5545"/>
    <w:rsid w:val="005C56D8"/>
    <w:rsid w:val="005C5FBC"/>
    <w:rsid w:val="005D1654"/>
    <w:rsid w:val="005D1EEF"/>
    <w:rsid w:val="005D44D1"/>
    <w:rsid w:val="005D4784"/>
    <w:rsid w:val="005D52B7"/>
    <w:rsid w:val="005E748A"/>
    <w:rsid w:val="005F08BA"/>
    <w:rsid w:val="005F4F3E"/>
    <w:rsid w:val="005F6B7E"/>
    <w:rsid w:val="00601491"/>
    <w:rsid w:val="006046AF"/>
    <w:rsid w:val="006049F9"/>
    <w:rsid w:val="00612807"/>
    <w:rsid w:val="00613F5F"/>
    <w:rsid w:val="0061467C"/>
    <w:rsid w:val="00614F3E"/>
    <w:rsid w:val="006156BB"/>
    <w:rsid w:val="00624DDF"/>
    <w:rsid w:val="006322B7"/>
    <w:rsid w:val="00632D1A"/>
    <w:rsid w:val="0063527D"/>
    <w:rsid w:val="0063729F"/>
    <w:rsid w:val="0064041D"/>
    <w:rsid w:val="00640E28"/>
    <w:rsid w:val="00644A84"/>
    <w:rsid w:val="00644C62"/>
    <w:rsid w:val="0065245C"/>
    <w:rsid w:val="00652E31"/>
    <w:rsid w:val="006632C1"/>
    <w:rsid w:val="00664AF2"/>
    <w:rsid w:val="00665A46"/>
    <w:rsid w:val="00665E83"/>
    <w:rsid w:val="0067593A"/>
    <w:rsid w:val="00677249"/>
    <w:rsid w:val="006802FD"/>
    <w:rsid w:val="00681A39"/>
    <w:rsid w:val="00682ABC"/>
    <w:rsid w:val="0068351F"/>
    <w:rsid w:val="0068462A"/>
    <w:rsid w:val="0068495D"/>
    <w:rsid w:val="0068527D"/>
    <w:rsid w:val="00686C80"/>
    <w:rsid w:val="0069269C"/>
    <w:rsid w:val="006949C9"/>
    <w:rsid w:val="00694E60"/>
    <w:rsid w:val="0069726E"/>
    <w:rsid w:val="006A1D3E"/>
    <w:rsid w:val="006A2025"/>
    <w:rsid w:val="006A525C"/>
    <w:rsid w:val="006A68FA"/>
    <w:rsid w:val="006B11A7"/>
    <w:rsid w:val="006B1DE1"/>
    <w:rsid w:val="006B67A4"/>
    <w:rsid w:val="006C6410"/>
    <w:rsid w:val="006D14A6"/>
    <w:rsid w:val="006D4473"/>
    <w:rsid w:val="006D7A50"/>
    <w:rsid w:val="006E3E6A"/>
    <w:rsid w:val="006E56CC"/>
    <w:rsid w:val="006F08EA"/>
    <w:rsid w:val="006F1024"/>
    <w:rsid w:val="006F57B5"/>
    <w:rsid w:val="006F6C28"/>
    <w:rsid w:val="0070234A"/>
    <w:rsid w:val="00705215"/>
    <w:rsid w:val="00717177"/>
    <w:rsid w:val="007177BB"/>
    <w:rsid w:val="00724051"/>
    <w:rsid w:val="00725171"/>
    <w:rsid w:val="0072680D"/>
    <w:rsid w:val="007274A7"/>
    <w:rsid w:val="0073086B"/>
    <w:rsid w:val="00732EB7"/>
    <w:rsid w:val="0074162C"/>
    <w:rsid w:val="00741DBC"/>
    <w:rsid w:val="00750E07"/>
    <w:rsid w:val="007642CF"/>
    <w:rsid w:val="0076454B"/>
    <w:rsid w:val="00764C23"/>
    <w:rsid w:val="00771842"/>
    <w:rsid w:val="00772BAF"/>
    <w:rsid w:val="00774329"/>
    <w:rsid w:val="00780901"/>
    <w:rsid w:val="007842AB"/>
    <w:rsid w:val="00791B65"/>
    <w:rsid w:val="00791BF1"/>
    <w:rsid w:val="00792643"/>
    <w:rsid w:val="0079372C"/>
    <w:rsid w:val="0079586D"/>
    <w:rsid w:val="007A5F95"/>
    <w:rsid w:val="007C6AB9"/>
    <w:rsid w:val="007D2266"/>
    <w:rsid w:val="007D3305"/>
    <w:rsid w:val="007D6041"/>
    <w:rsid w:val="007E08F8"/>
    <w:rsid w:val="007E3350"/>
    <w:rsid w:val="007E4EB8"/>
    <w:rsid w:val="007E6D4F"/>
    <w:rsid w:val="007F2EEE"/>
    <w:rsid w:val="007F377F"/>
    <w:rsid w:val="00814B3A"/>
    <w:rsid w:val="0081592C"/>
    <w:rsid w:val="00816EF8"/>
    <w:rsid w:val="008244CA"/>
    <w:rsid w:val="0082453B"/>
    <w:rsid w:val="00824C8C"/>
    <w:rsid w:val="008312F9"/>
    <w:rsid w:val="00831904"/>
    <w:rsid w:val="00832D38"/>
    <w:rsid w:val="0083324B"/>
    <w:rsid w:val="00836782"/>
    <w:rsid w:val="00843598"/>
    <w:rsid w:val="00845841"/>
    <w:rsid w:val="00846F97"/>
    <w:rsid w:val="00855BD8"/>
    <w:rsid w:val="00861D2D"/>
    <w:rsid w:val="00863176"/>
    <w:rsid w:val="0086361D"/>
    <w:rsid w:val="008648FD"/>
    <w:rsid w:val="0087098E"/>
    <w:rsid w:val="00871D5E"/>
    <w:rsid w:val="008848CE"/>
    <w:rsid w:val="008A024F"/>
    <w:rsid w:val="008A2302"/>
    <w:rsid w:val="008A2E74"/>
    <w:rsid w:val="008A3A0D"/>
    <w:rsid w:val="008A49F9"/>
    <w:rsid w:val="008A710E"/>
    <w:rsid w:val="008B0490"/>
    <w:rsid w:val="008B3036"/>
    <w:rsid w:val="008B40E1"/>
    <w:rsid w:val="008B6F02"/>
    <w:rsid w:val="008C1AB5"/>
    <w:rsid w:val="008C60DE"/>
    <w:rsid w:val="008D44C1"/>
    <w:rsid w:val="008D540E"/>
    <w:rsid w:val="008D753D"/>
    <w:rsid w:val="008E0606"/>
    <w:rsid w:val="008E2940"/>
    <w:rsid w:val="008E38CF"/>
    <w:rsid w:val="008E3C22"/>
    <w:rsid w:val="008F6C07"/>
    <w:rsid w:val="00900125"/>
    <w:rsid w:val="009042DC"/>
    <w:rsid w:val="00905973"/>
    <w:rsid w:val="00907935"/>
    <w:rsid w:val="009119A9"/>
    <w:rsid w:val="00914EC0"/>
    <w:rsid w:val="00915973"/>
    <w:rsid w:val="00916889"/>
    <w:rsid w:val="00921EDB"/>
    <w:rsid w:val="009226CA"/>
    <w:rsid w:val="009231CC"/>
    <w:rsid w:val="00923B47"/>
    <w:rsid w:val="00923F47"/>
    <w:rsid w:val="0093253C"/>
    <w:rsid w:val="00935077"/>
    <w:rsid w:val="0093552E"/>
    <w:rsid w:val="009360AB"/>
    <w:rsid w:val="00936BED"/>
    <w:rsid w:val="00942E6C"/>
    <w:rsid w:val="00945FDB"/>
    <w:rsid w:val="00946CC1"/>
    <w:rsid w:val="00950D14"/>
    <w:rsid w:val="0095137F"/>
    <w:rsid w:val="0095190F"/>
    <w:rsid w:val="00957A7B"/>
    <w:rsid w:val="00964FB6"/>
    <w:rsid w:val="00972781"/>
    <w:rsid w:val="00973656"/>
    <w:rsid w:val="00973FDC"/>
    <w:rsid w:val="00974BD3"/>
    <w:rsid w:val="00974C66"/>
    <w:rsid w:val="00974D90"/>
    <w:rsid w:val="0098158C"/>
    <w:rsid w:val="00983C49"/>
    <w:rsid w:val="00990266"/>
    <w:rsid w:val="00991CBD"/>
    <w:rsid w:val="00992A14"/>
    <w:rsid w:val="0099659D"/>
    <w:rsid w:val="00997D2A"/>
    <w:rsid w:val="009A34A1"/>
    <w:rsid w:val="009A7019"/>
    <w:rsid w:val="009A7DBF"/>
    <w:rsid w:val="009B4308"/>
    <w:rsid w:val="009C6E27"/>
    <w:rsid w:val="009D4CF3"/>
    <w:rsid w:val="009D6484"/>
    <w:rsid w:val="009D64B2"/>
    <w:rsid w:val="009D7D45"/>
    <w:rsid w:val="009E6B50"/>
    <w:rsid w:val="009F1FC5"/>
    <w:rsid w:val="009F418F"/>
    <w:rsid w:val="009F44B9"/>
    <w:rsid w:val="00A06084"/>
    <w:rsid w:val="00A07481"/>
    <w:rsid w:val="00A12A29"/>
    <w:rsid w:val="00A12E31"/>
    <w:rsid w:val="00A1404F"/>
    <w:rsid w:val="00A21F1D"/>
    <w:rsid w:val="00A22C71"/>
    <w:rsid w:val="00A26142"/>
    <w:rsid w:val="00A310A4"/>
    <w:rsid w:val="00A3572E"/>
    <w:rsid w:val="00A40789"/>
    <w:rsid w:val="00A522DA"/>
    <w:rsid w:val="00A60681"/>
    <w:rsid w:val="00A6080D"/>
    <w:rsid w:val="00A61D59"/>
    <w:rsid w:val="00A73A00"/>
    <w:rsid w:val="00A7650C"/>
    <w:rsid w:val="00A82D66"/>
    <w:rsid w:val="00A8427F"/>
    <w:rsid w:val="00A842FB"/>
    <w:rsid w:val="00A90890"/>
    <w:rsid w:val="00A94269"/>
    <w:rsid w:val="00A96533"/>
    <w:rsid w:val="00AA02F7"/>
    <w:rsid w:val="00AA28D7"/>
    <w:rsid w:val="00AB07E8"/>
    <w:rsid w:val="00AB15A4"/>
    <w:rsid w:val="00AB4010"/>
    <w:rsid w:val="00AB62DD"/>
    <w:rsid w:val="00AC731D"/>
    <w:rsid w:val="00AD06EF"/>
    <w:rsid w:val="00AE1DCD"/>
    <w:rsid w:val="00AE48FE"/>
    <w:rsid w:val="00AF4903"/>
    <w:rsid w:val="00AF5928"/>
    <w:rsid w:val="00AF7E2C"/>
    <w:rsid w:val="00B01569"/>
    <w:rsid w:val="00B02111"/>
    <w:rsid w:val="00B172B9"/>
    <w:rsid w:val="00B236B7"/>
    <w:rsid w:val="00B266FD"/>
    <w:rsid w:val="00B3187A"/>
    <w:rsid w:val="00B31ADC"/>
    <w:rsid w:val="00B356DC"/>
    <w:rsid w:val="00B366C9"/>
    <w:rsid w:val="00B425E0"/>
    <w:rsid w:val="00B42B14"/>
    <w:rsid w:val="00B43DF6"/>
    <w:rsid w:val="00B4735C"/>
    <w:rsid w:val="00B47402"/>
    <w:rsid w:val="00B52E98"/>
    <w:rsid w:val="00B56BB3"/>
    <w:rsid w:val="00B63DED"/>
    <w:rsid w:val="00B70FE6"/>
    <w:rsid w:val="00B74A7E"/>
    <w:rsid w:val="00B74D60"/>
    <w:rsid w:val="00B76D0A"/>
    <w:rsid w:val="00B82027"/>
    <w:rsid w:val="00B86A6D"/>
    <w:rsid w:val="00B91CC6"/>
    <w:rsid w:val="00B921EC"/>
    <w:rsid w:val="00B930F2"/>
    <w:rsid w:val="00B9426F"/>
    <w:rsid w:val="00B95105"/>
    <w:rsid w:val="00BA4FF8"/>
    <w:rsid w:val="00BA5C3A"/>
    <w:rsid w:val="00BA5E7C"/>
    <w:rsid w:val="00BB0669"/>
    <w:rsid w:val="00BB09C7"/>
    <w:rsid w:val="00BB1D53"/>
    <w:rsid w:val="00BB7268"/>
    <w:rsid w:val="00BC367A"/>
    <w:rsid w:val="00BC7FEF"/>
    <w:rsid w:val="00BD4ABF"/>
    <w:rsid w:val="00BD4E6D"/>
    <w:rsid w:val="00BE031E"/>
    <w:rsid w:val="00BE7A9E"/>
    <w:rsid w:val="00BF4641"/>
    <w:rsid w:val="00C02879"/>
    <w:rsid w:val="00C055D8"/>
    <w:rsid w:val="00C05D57"/>
    <w:rsid w:val="00C06978"/>
    <w:rsid w:val="00C07B51"/>
    <w:rsid w:val="00C135E2"/>
    <w:rsid w:val="00C14890"/>
    <w:rsid w:val="00C14B2F"/>
    <w:rsid w:val="00C15C26"/>
    <w:rsid w:val="00C17147"/>
    <w:rsid w:val="00C2106D"/>
    <w:rsid w:val="00C25CAD"/>
    <w:rsid w:val="00C3131F"/>
    <w:rsid w:val="00C3755E"/>
    <w:rsid w:val="00C4449A"/>
    <w:rsid w:val="00C4564E"/>
    <w:rsid w:val="00C5222F"/>
    <w:rsid w:val="00C570B9"/>
    <w:rsid w:val="00C6125F"/>
    <w:rsid w:val="00C65018"/>
    <w:rsid w:val="00C7226F"/>
    <w:rsid w:val="00C7522B"/>
    <w:rsid w:val="00C7556A"/>
    <w:rsid w:val="00C76C1D"/>
    <w:rsid w:val="00C837D8"/>
    <w:rsid w:val="00C90F3A"/>
    <w:rsid w:val="00C92F36"/>
    <w:rsid w:val="00C9356A"/>
    <w:rsid w:val="00C93CE5"/>
    <w:rsid w:val="00C95E2D"/>
    <w:rsid w:val="00CA0F6C"/>
    <w:rsid w:val="00CA3E3B"/>
    <w:rsid w:val="00CA46AE"/>
    <w:rsid w:val="00CA4C2C"/>
    <w:rsid w:val="00CA63F7"/>
    <w:rsid w:val="00CA7873"/>
    <w:rsid w:val="00CB77D5"/>
    <w:rsid w:val="00CD0820"/>
    <w:rsid w:val="00CD46AF"/>
    <w:rsid w:val="00CE56DB"/>
    <w:rsid w:val="00CF077C"/>
    <w:rsid w:val="00CF0926"/>
    <w:rsid w:val="00CF575E"/>
    <w:rsid w:val="00D00493"/>
    <w:rsid w:val="00D06AA8"/>
    <w:rsid w:val="00D07943"/>
    <w:rsid w:val="00D10A0F"/>
    <w:rsid w:val="00D10D23"/>
    <w:rsid w:val="00D11A71"/>
    <w:rsid w:val="00D178DB"/>
    <w:rsid w:val="00D263C6"/>
    <w:rsid w:val="00D26524"/>
    <w:rsid w:val="00D27FE9"/>
    <w:rsid w:val="00D4159C"/>
    <w:rsid w:val="00D44532"/>
    <w:rsid w:val="00D4500F"/>
    <w:rsid w:val="00D50366"/>
    <w:rsid w:val="00D5458C"/>
    <w:rsid w:val="00D62FB2"/>
    <w:rsid w:val="00D70F8C"/>
    <w:rsid w:val="00D80347"/>
    <w:rsid w:val="00D81891"/>
    <w:rsid w:val="00D82DDD"/>
    <w:rsid w:val="00D929C8"/>
    <w:rsid w:val="00D94760"/>
    <w:rsid w:val="00D95E38"/>
    <w:rsid w:val="00DA0752"/>
    <w:rsid w:val="00DA0B82"/>
    <w:rsid w:val="00DA5118"/>
    <w:rsid w:val="00DB2711"/>
    <w:rsid w:val="00DB39F9"/>
    <w:rsid w:val="00DB62B8"/>
    <w:rsid w:val="00DB70C0"/>
    <w:rsid w:val="00DC0096"/>
    <w:rsid w:val="00DC48F0"/>
    <w:rsid w:val="00DC5301"/>
    <w:rsid w:val="00DD0F20"/>
    <w:rsid w:val="00DD275A"/>
    <w:rsid w:val="00DD73AC"/>
    <w:rsid w:val="00DD7649"/>
    <w:rsid w:val="00DE11D9"/>
    <w:rsid w:val="00DE677B"/>
    <w:rsid w:val="00DF5DD2"/>
    <w:rsid w:val="00E02432"/>
    <w:rsid w:val="00E133C9"/>
    <w:rsid w:val="00E172CD"/>
    <w:rsid w:val="00E20387"/>
    <w:rsid w:val="00E21FCE"/>
    <w:rsid w:val="00E26FBA"/>
    <w:rsid w:val="00E34666"/>
    <w:rsid w:val="00E36CDB"/>
    <w:rsid w:val="00E415C2"/>
    <w:rsid w:val="00E45DE2"/>
    <w:rsid w:val="00E46A9D"/>
    <w:rsid w:val="00E63793"/>
    <w:rsid w:val="00E649B0"/>
    <w:rsid w:val="00E7259A"/>
    <w:rsid w:val="00E731CA"/>
    <w:rsid w:val="00E73406"/>
    <w:rsid w:val="00E766AF"/>
    <w:rsid w:val="00E81635"/>
    <w:rsid w:val="00E86D19"/>
    <w:rsid w:val="00E90F9C"/>
    <w:rsid w:val="00EA4484"/>
    <w:rsid w:val="00EA6371"/>
    <w:rsid w:val="00EA6665"/>
    <w:rsid w:val="00EB12D5"/>
    <w:rsid w:val="00EB2F5C"/>
    <w:rsid w:val="00EB530B"/>
    <w:rsid w:val="00EB60BC"/>
    <w:rsid w:val="00EB75AC"/>
    <w:rsid w:val="00EC09BF"/>
    <w:rsid w:val="00EC43A1"/>
    <w:rsid w:val="00EC5E2D"/>
    <w:rsid w:val="00EC62B1"/>
    <w:rsid w:val="00ED0C32"/>
    <w:rsid w:val="00ED0CE3"/>
    <w:rsid w:val="00ED1549"/>
    <w:rsid w:val="00ED4523"/>
    <w:rsid w:val="00ED4640"/>
    <w:rsid w:val="00ED50C3"/>
    <w:rsid w:val="00ED5897"/>
    <w:rsid w:val="00ED65A0"/>
    <w:rsid w:val="00ED6A01"/>
    <w:rsid w:val="00ED7A99"/>
    <w:rsid w:val="00EE5B5C"/>
    <w:rsid w:val="00EE6EC5"/>
    <w:rsid w:val="00EF0A85"/>
    <w:rsid w:val="00EF1F09"/>
    <w:rsid w:val="00EF5D07"/>
    <w:rsid w:val="00F05EAB"/>
    <w:rsid w:val="00F070B3"/>
    <w:rsid w:val="00F12767"/>
    <w:rsid w:val="00F1587C"/>
    <w:rsid w:val="00F1725F"/>
    <w:rsid w:val="00F2076E"/>
    <w:rsid w:val="00F215EF"/>
    <w:rsid w:val="00F31591"/>
    <w:rsid w:val="00F3505A"/>
    <w:rsid w:val="00F35361"/>
    <w:rsid w:val="00F377B2"/>
    <w:rsid w:val="00F408B9"/>
    <w:rsid w:val="00F4766E"/>
    <w:rsid w:val="00F53040"/>
    <w:rsid w:val="00F55B02"/>
    <w:rsid w:val="00F56FB6"/>
    <w:rsid w:val="00F5758A"/>
    <w:rsid w:val="00F6633F"/>
    <w:rsid w:val="00F666A6"/>
    <w:rsid w:val="00F71990"/>
    <w:rsid w:val="00F73221"/>
    <w:rsid w:val="00F74EB4"/>
    <w:rsid w:val="00F767AD"/>
    <w:rsid w:val="00F77256"/>
    <w:rsid w:val="00F8153B"/>
    <w:rsid w:val="00F81AB3"/>
    <w:rsid w:val="00F842A8"/>
    <w:rsid w:val="00F85178"/>
    <w:rsid w:val="00F85D77"/>
    <w:rsid w:val="00F92B09"/>
    <w:rsid w:val="00F94711"/>
    <w:rsid w:val="00F95D91"/>
    <w:rsid w:val="00FA185F"/>
    <w:rsid w:val="00FA2E2D"/>
    <w:rsid w:val="00FB231C"/>
    <w:rsid w:val="00FB2BAC"/>
    <w:rsid w:val="00FB411C"/>
    <w:rsid w:val="00FB6266"/>
    <w:rsid w:val="00FB6CD5"/>
    <w:rsid w:val="00FC013F"/>
    <w:rsid w:val="00FC1540"/>
    <w:rsid w:val="00FC3C39"/>
    <w:rsid w:val="00FC6E59"/>
    <w:rsid w:val="00FD0D95"/>
    <w:rsid w:val="00FD6908"/>
    <w:rsid w:val="00FD7CF0"/>
    <w:rsid w:val="00FE51B2"/>
    <w:rsid w:val="00FE64CB"/>
    <w:rsid w:val="00FF0667"/>
    <w:rsid w:val="00FF73AF"/>
    <w:rsid w:val="0C914763"/>
    <w:rsid w:val="4EC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E6B44"/>
  <w15:docId w15:val="{7C770ABB-7390-4061-A834-6D39A1FE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FB"/>
    <w:pPr>
      <w:spacing w:after="200" w:line="276" w:lineRule="auto"/>
    </w:pPr>
    <w:rPr>
      <w:sz w:val="22"/>
      <w:szCs w:val="22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44B9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F4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44B9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F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44B9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1B4AFD"/>
    <w:rPr>
      <w:color w:val="B292CA"/>
      <w:u w:val="single"/>
    </w:rPr>
  </w:style>
  <w:style w:type="paragraph" w:styleId="Listeavsnitt">
    <w:name w:val="List Paragraph"/>
    <w:basedOn w:val="Normal"/>
    <w:uiPriority w:val="34"/>
    <w:qFormat/>
    <w:rsid w:val="002C64FB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90012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65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b-NO" w:eastAsia="nb-NO"/>
    </w:rPr>
  </w:style>
  <w:style w:type="character" w:styleId="Sterk">
    <w:name w:val="Strong"/>
    <w:basedOn w:val="Standardskriftforavsnitt"/>
    <w:uiPriority w:val="22"/>
    <w:qFormat/>
    <w:rsid w:val="001651AF"/>
    <w:rPr>
      <w:b/>
      <w:b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1651AF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nb-NO" w:eastAsia="nb-NO"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1651AF"/>
    <w:rPr>
      <w:rFonts w:ascii="Times New Roman" w:eastAsia="Times New Roman" w:hAnsi="Times New Roman"/>
      <w:i/>
      <w:iCs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1651AF"/>
    <w:rPr>
      <w:i/>
      <w:iCs/>
    </w:rPr>
  </w:style>
  <w:style w:type="table" w:styleId="Tabellrutenett">
    <w:name w:val="Table Grid"/>
    <w:basedOn w:val="Vanligtabell"/>
    <w:uiPriority w:val="59"/>
    <w:rsid w:val="00990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splayblock">
    <w:name w:val="displayblock"/>
    <w:basedOn w:val="Standardskriftforavsnitt"/>
    <w:rsid w:val="00EF1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6D1150DE549E47A2FAD98271E8B7E6" ma:contentTypeVersion="9" ma:contentTypeDescription="Opprett et nytt dokument." ma:contentTypeScope="" ma:versionID="b6f66be6121cd16c5b5d6a1b9916af24">
  <xsd:schema xmlns:xsd="http://www.w3.org/2001/XMLSchema" xmlns:xs="http://www.w3.org/2001/XMLSchema" xmlns:p="http://schemas.microsoft.com/office/2006/metadata/properties" xmlns:ns3="8e9d0785-2bea-4581-9f94-7101550a527c" targetNamespace="http://schemas.microsoft.com/office/2006/metadata/properties" ma:root="true" ma:fieldsID="19bb1a7eabf48d821c9ba1328748346d" ns3:_="">
    <xsd:import namespace="8e9d0785-2bea-4581-9f94-7101550a52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0785-2bea-4581-9f94-7101550a52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8C9074-6354-4034-B2A5-10D5286F5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76567-A936-45A0-8BED-5F78C5DE8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164278-4D73-450B-A405-59F93B34B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d0785-2bea-4581-9f94-7101550a5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DE909-AA2D-4A24-9B63-2A857A0D9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1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r</dc:creator>
  <cp:lastModifiedBy>Monika Høydal Lingaas</cp:lastModifiedBy>
  <cp:revision>35</cp:revision>
  <cp:lastPrinted>2021-09-25T07:12:00Z</cp:lastPrinted>
  <dcterms:created xsi:type="dcterms:W3CDTF">2022-05-19T17:13:00Z</dcterms:created>
  <dcterms:modified xsi:type="dcterms:W3CDTF">2022-06-0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D1150DE549E47A2FAD98271E8B7E6</vt:lpwstr>
  </property>
</Properties>
</file>